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D5" w:rsidRPr="00061AB4" w:rsidRDefault="00501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42">
        <w:rPr>
          <w:rFonts w:ascii="Times New Roman" w:hAnsi="Times New Roman" w:cs="Times New Roman"/>
          <w:b/>
          <w:sz w:val="24"/>
          <w:szCs w:val="24"/>
        </w:rPr>
        <w:t>«</w:t>
      </w:r>
      <w:r w:rsidR="00061AB4" w:rsidRPr="00061AB4">
        <w:rPr>
          <w:rFonts w:ascii="Times New Roman" w:hAnsi="Times New Roman" w:cs="Times New Roman"/>
          <w:b/>
          <w:sz w:val="24"/>
          <w:szCs w:val="24"/>
        </w:rPr>
        <w:t>Победный май</w:t>
      </w:r>
      <w:proofErr w:type="gramStart"/>
      <w:r w:rsidR="00A13A42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="00A13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A42">
        <w:rPr>
          <w:rFonts w:ascii="Times New Roman" w:hAnsi="Times New Roman" w:cs="Times New Roman"/>
          <w:b/>
          <w:sz w:val="24"/>
          <w:szCs w:val="24"/>
        </w:rPr>
        <w:t>Худ.слово</w:t>
      </w:r>
      <w:proofErr w:type="spellEnd"/>
      <w:r w:rsidR="00A13A42">
        <w:rPr>
          <w:rFonts w:ascii="Times New Roman" w:hAnsi="Times New Roman" w:cs="Times New Roman"/>
          <w:b/>
          <w:sz w:val="24"/>
          <w:szCs w:val="24"/>
        </w:rPr>
        <w:t>)</w:t>
      </w:r>
    </w:p>
    <w:p w:rsidR="00061AB4" w:rsidRDefault="00061AB4">
      <w:pPr>
        <w:rPr>
          <w:rFonts w:ascii="Times New Roman" w:hAnsi="Times New Roman" w:cs="Times New Roman"/>
          <w:b/>
          <w:sz w:val="24"/>
          <w:szCs w:val="24"/>
        </w:rPr>
      </w:pPr>
      <w:r w:rsidRPr="00061AB4">
        <w:rPr>
          <w:rFonts w:ascii="Times New Roman" w:hAnsi="Times New Roman" w:cs="Times New Roman"/>
          <w:b/>
          <w:sz w:val="24"/>
          <w:szCs w:val="24"/>
        </w:rPr>
        <w:t>Возрастная категория:  от 17 лет и старше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3686"/>
        <w:gridCol w:w="1984"/>
        <w:gridCol w:w="1985"/>
        <w:gridCol w:w="1666"/>
      </w:tblGrid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A8" w:rsidRPr="00061AB4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Pr="006F3BE9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 w:rsidRPr="00995EA8"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995EA8" w:rsidRDefault="00B4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на</w:t>
            </w:r>
            <w:proofErr w:type="spellEnd"/>
          </w:p>
        </w:tc>
        <w:tc>
          <w:tcPr>
            <w:tcW w:w="1984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995EA8" w:rsidRDefault="00B4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ида</w:t>
            </w:r>
            <w:proofErr w:type="spellEnd"/>
          </w:p>
        </w:tc>
        <w:tc>
          <w:tcPr>
            <w:tcW w:w="1984" w:type="dxa"/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Pr="00995EA8" w:rsidRDefault="009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C556B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ида</w:t>
            </w:r>
            <w:proofErr w:type="spellEnd"/>
          </w:p>
        </w:tc>
        <w:tc>
          <w:tcPr>
            <w:tcW w:w="1984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манова Гузель</w:t>
            </w:r>
          </w:p>
        </w:tc>
        <w:tc>
          <w:tcPr>
            <w:tcW w:w="1984" w:type="dxa"/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Pr="00995EA8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02" w:rsidTr="00206F07">
        <w:tc>
          <w:tcPr>
            <w:tcW w:w="851" w:type="dxa"/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D02" w:rsidRDefault="0095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зида</w:t>
            </w:r>
            <w:proofErr w:type="spellEnd"/>
          </w:p>
        </w:tc>
        <w:tc>
          <w:tcPr>
            <w:tcW w:w="1984" w:type="dxa"/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02" w:rsidTr="00206F07">
        <w:tc>
          <w:tcPr>
            <w:tcW w:w="851" w:type="dxa"/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D02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41D02" w:rsidRPr="00995EA8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061AB4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B4166A" w:rsidRDefault="00B4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6A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B4166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Pr="00B4166A" w:rsidRDefault="006F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юяр</w:t>
            </w:r>
            <w:proofErr w:type="spellEnd"/>
          </w:p>
        </w:tc>
        <w:tc>
          <w:tcPr>
            <w:tcW w:w="1984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Pr="00B4166A" w:rsidRDefault="0077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</w:p>
        </w:tc>
        <w:tc>
          <w:tcPr>
            <w:tcW w:w="1984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07" w:rsidTr="00206F07">
        <w:tc>
          <w:tcPr>
            <w:tcW w:w="851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F07" w:rsidRPr="00B4166A" w:rsidRDefault="0077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еев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</w:p>
        </w:tc>
        <w:tc>
          <w:tcPr>
            <w:tcW w:w="1984" w:type="dxa"/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6F07" w:rsidRDefault="0020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B4166A" w:rsidRDefault="00F9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фира</w:t>
            </w:r>
            <w:proofErr w:type="spellEnd"/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45" w:rsidTr="00206F07">
        <w:tc>
          <w:tcPr>
            <w:tcW w:w="851" w:type="dxa"/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97A45" w:rsidRPr="00B4166A" w:rsidRDefault="006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45" w:rsidTr="00206F07">
        <w:tc>
          <w:tcPr>
            <w:tcW w:w="851" w:type="dxa"/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97A45" w:rsidRPr="00B4166A" w:rsidRDefault="0095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зель</w:t>
            </w:r>
            <w:proofErr w:type="spellEnd"/>
          </w:p>
        </w:tc>
        <w:tc>
          <w:tcPr>
            <w:tcW w:w="1984" w:type="dxa"/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97A45" w:rsidRDefault="00F9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E0" w:rsidTr="00206F07">
        <w:tc>
          <w:tcPr>
            <w:tcW w:w="851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FE0" w:rsidRPr="00B4166A" w:rsidRDefault="001F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E0" w:rsidTr="00206F07">
        <w:tc>
          <w:tcPr>
            <w:tcW w:w="851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FE0" w:rsidRPr="00B4166A" w:rsidRDefault="001F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061AB4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B4166A" w:rsidRDefault="00B4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6A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B4166A">
              <w:rPr>
                <w:rFonts w:ascii="Times New Roman" w:hAnsi="Times New Roman" w:cs="Times New Roman"/>
                <w:sz w:val="24"/>
                <w:szCs w:val="24"/>
              </w:rPr>
              <w:t>Ниля</w:t>
            </w:r>
            <w:proofErr w:type="spellEnd"/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A8" w:rsidTr="00206F07">
        <w:tc>
          <w:tcPr>
            <w:tcW w:w="851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EA8" w:rsidRPr="00B4166A" w:rsidRDefault="002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</w:p>
        </w:tc>
        <w:tc>
          <w:tcPr>
            <w:tcW w:w="1984" w:type="dxa"/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95EA8" w:rsidRDefault="0099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6A" w:rsidTr="00206F07">
        <w:tc>
          <w:tcPr>
            <w:tcW w:w="851" w:type="dxa"/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4166A" w:rsidRDefault="006F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1984" w:type="dxa"/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6A" w:rsidTr="00206F07">
        <w:tc>
          <w:tcPr>
            <w:tcW w:w="851" w:type="dxa"/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4166A" w:rsidRDefault="006F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1984" w:type="dxa"/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4166A" w:rsidRDefault="00B4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BE9" w:rsidTr="00206F07">
        <w:tc>
          <w:tcPr>
            <w:tcW w:w="851" w:type="dxa"/>
          </w:tcPr>
          <w:p w:rsidR="006F3BE9" w:rsidRDefault="006F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3BE9" w:rsidRDefault="006F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нова</w:t>
            </w:r>
            <w:proofErr w:type="spellEnd"/>
            <w:r w:rsidR="00C5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6B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</w:tc>
        <w:tc>
          <w:tcPr>
            <w:tcW w:w="1984" w:type="dxa"/>
          </w:tcPr>
          <w:p w:rsidR="006F3BE9" w:rsidRDefault="006F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F3BE9" w:rsidRDefault="006F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3BE9" w:rsidRDefault="006F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52" w:rsidTr="00206F07">
        <w:tc>
          <w:tcPr>
            <w:tcW w:w="851" w:type="dxa"/>
          </w:tcPr>
          <w:p w:rsidR="00777052" w:rsidRDefault="00777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052" w:rsidRDefault="00C5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</w:tcPr>
          <w:p w:rsidR="00777052" w:rsidRDefault="00777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052" w:rsidRDefault="00777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7052" w:rsidRDefault="00777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BA" w:rsidTr="00206F07">
        <w:tc>
          <w:tcPr>
            <w:tcW w:w="851" w:type="dxa"/>
          </w:tcPr>
          <w:p w:rsidR="00C556BA" w:rsidRDefault="00C5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556BA" w:rsidRDefault="00F9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</w:p>
        </w:tc>
        <w:tc>
          <w:tcPr>
            <w:tcW w:w="1984" w:type="dxa"/>
          </w:tcPr>
          <w:p w:rsidR="00C556BA" w:rsidRDefault="00C5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56BA" w:rsidRDefault="00C5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556BA" w:rsidRDefault="00C5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E0" w:rsidTr="00206F07">
        <w:tc>
          <w:tcPr>
            <w:tcW w:w="851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FE0" w:rsidRDefault="001F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за</w:t>
            </w:r>
            <w:proofErr w:type="spellEnd"/>
          </w:p>
        </w:tc>
        <w:tc>
          <w:tcPr>
            <w:tcW w:w="1984" w:type="dxa"/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F2FE0" w:rsidRDefault="001F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E9A" w:rsidTr="00206F07">
        <w:tc>
          <w:tcPr>
            <w:tcW w:w="851" w:type="dxa"/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53E9A" w:rsidRP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9A">
              <w:rPr>
                <w:rFonts w:ascii="Times New Roman" w:hAnsi="Times New Roman" w:cs="Times New Roman"/>
                <w:b/>
                <w:sz w:val="24"/>
                <w:szCs w:val="24"/>
              </w:rPr>
              <w:t>Семьи.</w:t>
            </w:r>
          </w:p>
          <w:p w:rsidR="00953E9A" w:rsidRDefault="0095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9A"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E9A" w:rsidTr="00206F07">
        <w:tc>
          <w:tcPr>
            <w:tcW w:w="851" w:type="dxa"/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53E9A" w:rsidRPr="00953E9A" w:rsidRDefault="0095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9A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3E9A">
              <w:rPr>
                <w:rFonts w:ascii="Times New Roman" w:hAnsi="Times New Roman" w:cs="Times New Roman"/>
                <w:sz w:val="24"/>
                <w:szCs w:val="24"/>
              </w:rPr>
              <w:t>Валеевых</w:t>
            </w:r>
            <w:proofErr w:type="spellEnd"/>
            <w:r w:rsidRPr="0095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E9A" w:rsidTr="00A13A42">
        <w:trPr>
          <w:trHeight w:val="396"/>
        </w:trPr>
        <w:tc>
          <w:tcPr>
            <w:tcW w:w="851" w:type="dxa"/>
            <w:tcBorders>
              <w:bottom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3A42" w:rsidRPr="00953E9A" w:rsidRDefault="0095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ухаме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953E9A" w:rsidRDefault="0095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42" w:rsidTr="00A13A42">
        <w:trPr>
          <w:trHeight w:val="444"/>
        </w:trPr>
        <w:tc>
          <w:tcPr>
            <w:tcW w:w="851" w:type="dxa"/>
            <w:tcBorders>
              <w:top w:val="single" w:sz="4" w:space="0" w:color="auto"/>
            </w:tcBorders>
          </w:tcPr>
          <w:p w:rsidR="00A13A42" w:rsidRDefault="00A13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13A42" w:rsidRPr="00A13A42" w:rsidRDefault="00A13A42" w:rsidP="00A1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A42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A13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3A42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A13A42">
              <w:rPr>
                <w:rFonts w:ascii="Times New Roman" w:hAnsi="Times New Roman" w:cs="Times New Roman"/>
                <w:sz w:val="24"/>
                <w:szCs w:val="24"/>
              </w:rPr>
              <w:t xml:space="preserve">  (70 лет) </w:t>
            </w:r>
            <w:proofErr w:type="gramStart"/>
            <w:r w:rsidRPr="00A13A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3A42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A13A42">
              <w:rPr>
                <w:rFonts w:ascii="Times New Roman" w:hAnsi="Times New Roman" w:cs="Times New Roman"/>
                <w:b/>
              </w:rPr>
              <w:t>омин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3A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A13A4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тихи</w:t>
            </w:r>
            <w:r w:rsidRPr="00A13A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13A4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обственного</w:t>
            </w:r>
            <w:r w:rsidRPr="00A13A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13A4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очинения</w:t>
            </w:r>
            <w:r w:rsidRPr="00A13A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A13A42" w:rsidRDefault="00A13A42" w:rsidP="00A1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3A42" w:rsidRDefault="00A13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13A42" w:rsidRDefault="00A13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13A42" w:rsidRDefault="00A13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AB4" w:rsidRDefault="00061AB4">
      <w:pPr>
        <w:rPr>
          <w:rFonts w:ascii="Times New Roman" w:hAnsi="Times New Roman" w:cs="Times New Roman"/>
          <w:b/>
          <w:sz w:val="24"/>
          <w:szCs w:val="24"/>
        </w:rPr>
      </w:pPr>
    </w:p>
    <w:p w:rsidR="006F3BE9" w:rsidRDefault="006F3BE9">
      <w:pPr>
        <w:rPr>
          <w:rFonts w:ascii="Times New Roman" w:hAnsi="Times New Roman" w:cs="Times New Roman"/>
          <w:b/>
          <w:sz w:val="24"/>
          <w:szCs w:val="24"/>
        </w:rPr>
      </w:pPr>
    </w:p>
    <w:p w:rsidR="006F3BE9" w:rsidRDefault="006F3BE9" w:rsidP="00953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23AB" w:rsidRDefault="00D223AB" w:rsidP="00953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23AB" w:rsidRDefault="00D223AB" w:rsidP="00953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23AB" w:rsidRDefault="00D223AB" w:rsidP="00953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23AB" w:rsidRDefault="00D223AB" w:rsidP="00953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23AB" w:rsidRPr="00A13A42" w:rsidRDefault="00D223AB" w:rsidP="00A13A42">
      <w:pPr>
        <w:rPr>
          <w:rFonts w:ascii="Times New Roman" w:hAnsi="Times New Roman" w:cs="Times New Roman"/>
          <w:sz w:val="24"/>
          <w:szCs w:val="24"/>
        </w:rPr>
      </w:pPr>
    </w:p>
    <w:p w:rsidR="00A13A42" w:rsidRDefault="00A13A42" w:rsidP="00D22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061AB4">
        <w:rPr>
          <w:rFonts w:ascii="Times New Roman" w:hAnsi="Times New Roman" w:cs="Times New Roman"/>
          <w:b/>
          <w:sz w:val="24"/>
          <w:szCs w:val="24"/>
        </w:rPr>
        <w:t>Победный май</w:t>
      </w:r>
      <w:r>
        <w:rPr>
          <w:rFonts w:ascii="Times New Roman" w:hAnsi="Times New Roman" w:cs="Times New Roman"/>
          <w:b/>
          <w:sz w:val="24"/>
          <w:szCs w:val="24"/>
        </w:rPr>
        <w:t xml:space="preserve">» 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223AB" w:rsidRDefault="00D223AB" w:rsidP="00D22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 от 10 до</w:t>
      </w:r>
      <w:r w:rsidRPr="00061AB4">
        <w:rPr>
          <w:rFonts w:ascii="Times New Roman" w:hAnsi="Times New Roman" w:cs="Times New Roman"/>
          <w:b/>
          <w:sz w:val="24"/>
          <w:szCs w:val="24"/>
        </w:rPr>
        <w:t xml:space="preserve"> 17 лет 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3686"/>
        <w:gridCol w:w="1984"/>
        <w:gridCol w:w="1985"/>
        <w:gridCol w:w="1666"/>
      </w:tblGrid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3AB" w:rsidRPr="00061AB4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6F3BE9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995EA8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995EA8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995EA8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Егор</w:t>
            </w:r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Pr="00995EA8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061AB4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уль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71786C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A5B" w:rsidTr="00A11C4F">
        <w:tc>
          <w:tcPr>
            <w:tcW w:w="851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6A5B" w:rsidRDefault="000C6A5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23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D223A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21741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21741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3AB" w:rsidTr="00A11C4F">
        <w:tc>
          <w:tcPr>
            <w:tcW w:w="851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23AB" w:rsidRPr="00B4166A" w:rsidRDefault="00FA1178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</w:tc>
        <w:tc>
          <w:tcPr>
            <w:tcW w:w="1984" w:type="dxa"/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23AB" w:rsidRDefault="00D223AB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178" w:rsidTr="00A11C4F">
        <w:tc>
          <w:tcPr>
            <w:tcW w:w="851" w:type="dxa"/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1178" w:rsidRDefault="000C6A5B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малия</w:t>
            </w:r>
          </w:p>
        </w:tc>
        <w:tc>
          <w:tcPr>
            <w:tcW w:w="1984" w:type="dxa"/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178" w:rsidTr="00A11C4F">
        <w:tc>
          <w:tcPr>
            <w:tcW w:w="851" w:type="dxa"/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1178" w:rsidRDefault="0071786C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хан</w:t>
            </w:r>
            <w:proofErr w:type="spellEnd"/>
          </w:p>
        </w:tc>
        <w:tc>
          <w:tcPr>
            <w:tcW w:w="1984" w:type="dxa"/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A1178" w:rsidRDefault="00FA1178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A11C4F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A11C4F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E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рассказ.</w:t>
            </w:r>
          </w:p>
          <w:p w:rsidR="007247E3" w:rsidRP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984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A11C4F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23AB" w:rsidRDefault="00D223AB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C6A5B" w:rsidRDefault="000C6A5B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5FBE" w:rsidRDefault="00435FBE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A13A42" w:rsidRDefault="00A13A42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A13A42" w:rsidRDefault="00A13A42" w:rsidP="00A13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061AB4">
        <w:rPr>
          <w:rFonts w:ascii="Times New Roman" w:hAnsi="Times New Roman" w:cs="Times New Roman"/>
          <w:b/>
          <w:sz w:val="24"/>
          <w:szCs w:val="24"/>
        </w:rPr>
        <w:t>Победный май</w:t>
      </w:r>
      <w:r>
        <w:rPr>
          <w:rFonts w:ascii="Times New Roman" w:hAnsi="Times New Roman" w:cs="Times New Roman"/>
          <w:b/>
          <w:sz w:val="24"/>
          <w:szCs w:val="24"/>
        </w:rPr>
        <w:t xml:space="preserve">» 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47E3" w:rsidRDefault="007247E3" w:rsidP="00724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 Дети до 10 лет.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3969"/>
        <w:gridCol w:w="1701"/>
        <w:gridCol w:w="2835"/>
        <w:gridCol w:w="816"/>
      </w:tblGrid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7E3" w:rsidRPr="00061AB4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6F3BE9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995EA8" w:rsidRDefault="0086599F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995EA8" w:rsidRDefault="0086599F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995EA8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!</w:t>
            </w:r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01" w:type="dxa"/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Pr="00995EA8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ихин Матвей</w:t>
            </w:r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4944A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ар Исламов</w:t>
            </w:r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984927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79536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я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07215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86" w:rsidTr="00CE016E">
        <w:tc>
          <w:tcPr>
            <w:tcW w:w="85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886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A4886" w:rsidRPr="00995EA8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061AB4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6B13C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730D5A" w:rsidP="007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р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1A488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48754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Злата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BB727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гуль</w:t>
            </w:r>
            <w:proofErr w:type="spellEnd"/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BB727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5D4AEC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Софья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5C266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D223AB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23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86599F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07215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56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proofErr w:type="spellStart"/>
            <w:r w:rsidRPr="0007215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86599F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 Искандер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07215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9C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1A04D5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1A04D5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Pr="00B4166A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1A04D5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435FB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1A04D5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6B13C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 Асла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E3" w:rsidTr="00CE016E">
        <w:tc>
          <w:tcPr>
            <w:tcW w:w="85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E3" w:rsidRDefault="006B13C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01" w:type="dxa"/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47E3" w:rsidRPr="00072156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зи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ат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247E3" w:rsidRDefault="007247E3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C1" w:rsidTr="00CE016E">
        <w:tc>
          <w:tcPr>
            <w:tcW w:w="85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н</w:t>
            </w:r>
            <w:proofErr w:type="spellEnd"/>
          </w:p>
        </w:tc>
        <w:tc>
          <w:tcPr>
            <w:tcW w:w="170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13C1" w:rsidRPr="00072156" w:rsidRDefault="006B13C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C1" w:rsidTr="00CE016E">
        <w:tc>
          <w:tcPr>
            <w:tcW w:w="85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13C1" w:rsidRDefault="00730D5A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70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C1" w:rsidTr="00CE016E">
        <w:tc>
          <w:tcPr>
            <w:tcW w:w="85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13C1" w:rsidRDefault="004944A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70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C1" w:rsidTr="00CE016E">
        <w:tc>
          <w:tcPr>
            <w:tcW w:w="85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13C1" w:rsidRDefault="004944A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ероника</w:t>
            </w:r>
          </w:p>
        </w:tc>
        <w:tc>
          <w:tcPr>
            <w:tcW w:w="1701" w:type="dxa"/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B13C1" w:rsidRDefault="006B13C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984927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984927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984927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48754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487541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A1" w:rsidTr="00CE016E">
        <w:tc>
          <w:tcPr>
            <w:tcW w:w="85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4A1" w:rsidRDefault="005D4AEC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701" w:type="dxa"/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944A1" w:rsidRDefault="004944A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41" w:rsidTr="00CE016E">
        <w:tc>
          <w:tcPr>
            <w:tcW w:w="851" w:type="dxa"/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541" w:rsidRDefault="005C2666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лтынай</w:t>
            </w:r>
          </w:p>
        </w:tc>
        <w:tc>
          <w:tcPr>
            <w:tcW w:w="1701" w:type="dxa"/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21E" w:rsidTr="00CE016E">
        <w:tc>
          <w:tcPr>
            <w:tcW w:w="851" w:type="dxa"/>
          </w:tcPr>
          <w:p w:rsidR="002A321E" w:rsidRDefault="002A321E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21E" w:rsidRPr="002A321E" w:rsidRDefault="002A321E" w:rsidP="002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рассказ. </w:t>
            </w:r>
          </w:p>
          <w:p w:rsidR="002A321E" w:rsidRDefault="002A321E" w:rsidP="002A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E"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701" w:type="dxa"/>
          </w:tcPr>
          <w:p w:rsidR="002A321E" w:rsidRDefault="002A321E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21E" w:rsidRDefault="002A321E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A321E" w:rsidRDefault="002A321E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41" w:rsidTr="00CE016E">
        <w:tc>
          <w:tcPr>
            <w:tcW w:w="851" w:type="dxa"/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541" w:rsidRDefault="002A321E" w:rsidP="002A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E">
              <w:rPr>
                <w:rFonts w:ascii="Times New Roman" w:hAnsi="Times New Roman" w:cs="Times New Roman"/>
                <w:sz w:val="24"/>
                <w:szCs w:val="24"/>
              </w:rPr>
              <w:t>Ученики 3»а» класса БЛ № 1</w:t>
            </w:r>
          </w:p>
        </w:tc>
        <w:tc>
          <w:tcPr>
            <w:tcW w:w="1701" w:type="dxa"/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87541" w:rsidRDefault="00487541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21E" w:rsidRPr="00230E48" w:rsidTr="00CE016E">
        <w:tc>
          <w:tcPr>
            <w:tcW w:w="85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21E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E" w:rsidRPr="00230E48" w:rsidTr="00CE016E">
        <w:tc>
          <w:tcPr>
            <w:tcW w:w="85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21E" w:rsidRPr="002A321E" w:rsidRDefault="002A321E" w:rsidP="00A11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рассказ. </w:t>
            </w:r>
          </w:p>
          <w:p w:rsidR="002A321E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E"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70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E" w:rsidRPr="00230E48" w:rsidTr="00CE016E">
        <w:tc>
          <w:tcPr>
            <w:tcW w:w="85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21E" w:rsidRPr="002A321E" w:rsidRDefault="00964C8D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D1">
              <w:rPr>
                <w:rFonts w:ascii="Times New Roman" w:hAnsi="Times New Roman" w:cs="Times New Roman"/>
                <w:sz w:val="24"/>
                <w:szCs w:val="24"/>
              </w:rPr>
              <w:t>с № 4 корпус 2 «Дельфин»</w:t>
            </w:r>
          </w:p>
        </w:tc>
        <w:tc>
          <w:tcPr>
            <w:tcW w:w="1701" w:type="dxa"/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A321E" w:rsidRPr="00230E48" w:rsidRDefault="002A321E" w:rsidP="00A1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A5B" w:rsidRPr="00230E48" w:rsidRDefault="000C6A5B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247E3" w:rsidRPr="006F3BE9" w:rsidRDefault="007247E3" w:rsidP="00D223A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sectPr w:rsidR="007247E3" w:rsidRPr="006F3BE9" w:rsidSect="00061A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6134E"/>
    <w:multiLevelType w:val="hybridMultilevel"/>
    <w:tmpl w:val="1C08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AB4"/>
    <w:rsid w:val="00061AB4"/>
    <w:rsid w:val="00061CD1"/>
    <w:rsid w:val="00072156"/>
    <w:rsid w:val="000C342D"/>
    <w:rsid w:val="000C6A5B"/>
    <w:rsid w:val="001A04D5"/>
    <w:rsid w:val="001A105B"/>
    <w:rsid w:val="001A4886"/>
    <w:rsid w:val="001F2FE0"/>
    <w:rsid w:val="00206F07"/>
    <w:rsid w:val="0021741B"/>
    <w:rsid w:val="00230E48"/>
    <w:rsid w:val="002952A5"/>
    <w:rsid w:val="002A321E"/>
    <w:rsid w:val="003458BB"/>
    <w:rsid w:val="003828B2"/>
    <w:rsid w:val="00391524"/>
    <w:rsid w:val="003F03B2"/>
    <w:rsid w:val="00435FBE"/>
    <w:rsid w:val="00487541"/>
    <w:rsid w:val="004944A1"/>
    <w:rsid w:val="00501F77"/>
    <w:rsid w:val="00587568"/>
    <w:rsid w:val="005C2666"/>
    <w:rsid w:val="005D4AEC"/>
    <w:rsid w:val="005F6241"/>
    <w:rsid w:val="00641D02"/>
    <w:rsid w:val="00651285"/>
    <w:rsid w:val="006B13C1"/>
    <w:rsid w:val="006F3BE9"/>
    <w:rsid w:val="0071786C"/>
    <w:rsid w:val="007247E3"/>
    <w:rsid w:val="00730D5A"/>
    <w:rsid w:val="007434BA"/>
    <w:rsid w:val="00777052"/>
    <w:rsid w:val="00795361"/>
    <w:rsid w:val="0086599F"/>
    <w:rsid w:val="00953E9A"/>
    <w:rsid w:val="00964C8D"/>
    <w:rsid w:val="00984927"/>
    <w:rsid w:val="0098552F"/>
    <w:rsid w:val="00995EA8"/>
    <w:rsid w:val="009A2E25"/>
    <w:rsid w:val="009C1216"/>
    <w:rsid w:val="009F7BD0"/>
    <w:rsid w:val="00A11C4F"/>
    <w:rsid w:val="00A13A42"/>
    <w:rsid w:val="00A303EB"/>
    <w:rsid w:val="00A907E7"/>
    <w:rsid w:val="00B4166A"/>
    <w:rsid w:val="00BB7271"/>
    <w:rsid w:val="00BE4237"/>
    <w:rsid w:val="00C556BA"/>
    <w:rsid w:val="00C938E9"/>
    <w:rsid w:val="00CE016E"/>
    <w:rsid w:val="00D223AB"/>
    <w:rsid w:val="00EA3C48"/>
    <w:rsid w:val="00F46AE2"/>
    <w:rsid w:val="00F60C75"/>
    <w:rsid w:val="00F772A7"/>
    <w:rsid w:val="00F85ED5"/>
    <w:rsid w:val="00F97A45"/>
    <w:rsid w:val="00FA1178"/>
    <w:rsid w:val="00FA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C558-97D4-468A-8CF6-88D88E1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Гульнур</cp:lastModifiedBy>
  <cp:revision>2</cp:revision>
  <dcterms:created xsi:type="dcterms:W3CDTF">2020-05-28T05:37:00Z</dcterms:created>
  <dcterms:modified xsi:type="dcterms:W3CDTF">2020-05-28T05:37:00Z</dcterms:modified>
</cp:coreProperties>
</file>